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84" w:rsidRPr="004847B9" w:rsidRDefault="00A96884" w:rsidP="00A96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E32DA"/>
          <w:sz w:val="28"/>
          <w:szCs w:val="27"/>
          <w:lang w:eastAsia="ru-RU"/>
        </w:rPr>
      </w:pPr>
      <w:r w:rsidRPr="004847B9">
        <w:rPr>
          <w:rFonts w:ascii="Times New Roman" w:eastAsia="Times New Roman" w:hAnsi="Times New Roman" w:cs="Times New Roman"/>
          <w:b/>
          <w:bCs/>
          <w:noProof/>
          <w:color w:val="3E32DA"/>
          <w:sz w:val="28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3B8E849F" wp14:editId="65829C0E">
            <wp:simplePos x="0" y="0"/>
            <wp:positionH relativeFrom="column">
              <wp:posOffset>43815</wp:posOffset>
            </wp:positionH>
            <wp:positionV relativeFrom="paragraph">
              <wp:posOffset>-116205</wp:posOffset>
            </wp:positionV>
            <wp:extent cx="2461260" cy="1513840"/>
            <wp:effectExtent l="0" t="0" r="0" b="0"/>
            <wp:wrapSquare wrapText="bothSides"/>
            <wp:docPr id="1" name="Рисунок 1" descr="C:\Users\123\Desktop\Фото родительский патруль\Родительский патруль вещает\U18830f07c115490aa6bb90c61e311b9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родительский патруль\Родительский патруль вещает\U18830f07c115490aa6bb90c61e311b9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24743" r="9102" b="24616"/>
                    <a:stretch/>
                  </pic:blipFill>
                  <pic:spPr bwMode="auto">
                    <a:xfrm>
                      <a:off x="0" y="0"/>
                      <a:ext cx="246126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B9">
        <w:rPr>
          <w:rFonts w:ascii="Times New Roman" w:eastAsia="Times New Roman" w:hAnsi="Times New Roman" w:cs="Times New Roman"/>
          <w:b/>
          <w:bCs/>
          <w:color w:val="3E32DA"/>
          <w:sz w:val="28"/>
          <w:szCs w:val="27"/>
          <w:lang w:eastAsia="ru-RU"/>
        </w:rPr>
        <w:t>Родительский патруль вещает…</w:t>
      </w:r>
    </w:p>
    <w:p w:rsidR="00A96884" w:rsidRPr="00A96884" w:rsidRDefault="00A96884" w:rsidP="00A9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6884" w:rsidRPr="00A96884" w:rsidRDefault="00A96884" w:rsidP="00484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часто приходится наблюдать</w:t>
      </w:r>
      <w:r w:rsidR="004847B9" w:rsidRPr="00484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м</w:t>
      </w:r>
      <w:r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ую картину: утром, мамы и папы завозят своих драгоценных детишек в </w:t>
      </w:r>
      <w:r w:rsidRPr="004847B9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у</w:t>
      </w:r>
      <w:r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847B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ок</w:t>
      </w:r>
      <w:r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до базируется на переднем сидении автомобиля, рядом со счастливым отцом, и никто из них не пристегнут ремнем безопасности! Мамы в этом вопросе более «ответственны», они не забывают пристегнуть себя ремнем безопасности, а </w:t>
      </w:r>
      <w:r w:rsidRPr="004847B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</w:t>
      </w:r>
      <w:r w:rsidR="004847B9" w:rsidRPr="00484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троят на задне</w:t>
      </w:r>
      <w:r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сидение. Ребенок предоставлен в дороге самому себе. </w:t>
      </w:r>
    </w:p>
    <w:p w:rsidR="00A96884" w:rsidRPr="00A96884" w:rsidRDefault="002C2CCA" w:rsidP="00484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404CFF" wp14:editId="61D6D2D6">
            <wp:simplePos x="0" y="0"/>
            <wp:positionH relativeFrom="column">
              <wp:posOffset>2977515</wp:posOffset>
            </wp:positionH>
            <wp:positionV relativeFrom="paragraph">
              <wp:posOffset>320675</wp:posOffset>
            </wp:positionV>
            <wp:extent cx="3886200" cy="3335655"/>
            <wp:effectExtent l="0" t="0" r="0" b="0"/>
            <wp:wrapSquare wrapText="bothSides"/>
            <wp:docPr id="2" name="Рисунок 2" descr="C:\Users\123\Desktop\Фото родительский патруль\Родительский патруль вещает\Детские удерживающие 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родительский патруль\Родительский патруль вещает\Детские удерживающие устройст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1765" r="3786" b="2695"/>
                    <a:stretch/>
                  </pic:blipFill>
                  <pic:spPr bwMode="auto">
                    <a:xfrm>
                      <a:off x="0" y="0"/>
                      <a:ext cx="38862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и, жизнь детей вам не дорога? Покупая машину, автолюбители все чаще уделяют вопросу безопасности большое внимание: тормозная система, ремни безопасности, воздушные подушки и т.д. При аварийной ситуации у взрослых есть шанс остаться в живых. А дети, при столкновении, </w:t>
      </w:r>
      <w:r w:rsidR="00DA57A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летают из автомобиля</w:t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мните, что удар длится десятую долю секунды, перегрузки при аварии увеличивают вес тела в десятки раз. Даже если ребенка держит на руках взрослый, его руки не смогут развить усилие в сотни килограммов. А если взрослый при столкновении еще и не пристегнут, то колоссальные перегрузки швырнут вперед и его. И он просто расплющит собой ребенка…</w:t>
      </w:r>
    </w:p>
    <w:p w:rsidR="00A96884" w:rsidRPr="00A96884" w:rsidRDefault="00A96884" w:rsidP="004847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Гарантия безопасности наших детей только одна — </w:t>
      </w:r>
      <w:proofErr w:type="gramStart"/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специальное</w:t>
      </w:r>
      <w:proofErr w:type="gramEnd"/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 автокресло.</w:t>
      </w:r>
    </w:p>
    <w:p w:rsidR="00A96884" w:rsidRPr="00A96884" w:rsidRDefault="00A96884" w:rsidP="004847B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Внимание! При эксплуатации </w:t>
      </w:r>
      <w:proofErr w:type="gramStart"/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детского</w:t>
      </w:r>
      <w:proofErr w:type="gramEnd"/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 автокресла строго следуйте инструкции! Проконсультируйтесь по интересующим вас вопросам с продавцами магазина, ведь на кону жизнь ребенка!</w:t>
      </w:r>
    </w:p>
    <w:p w:rsidR="00A96884" w:rsidRPr="00A96884" w:rsidRDefault="00136C0B" w:rsidP="00484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D5C916" wp14:editId="2A903519">
            <wp:simplePos x="0" y="0"/>
            <wp:positionH relativeFrom="column">
              <wp:posOffset>43815</wp:posOffset>
            </wp:positionH>
            <wp:positionV relativeFrom="paragraph">
              <wp:posOffset>31115</wp:posOffset>
            </wp:positionV>
            <wp:extent cx="1931670" cy="2575560"/>
            <wp:effectExtent l="0" t="0" r="0" b="0"/>
            <wp:wrapSquare wrapText="bothSides"/>
            <wp:docPr id="3" name="Рисунок 3" descr="F:\Мун. конкурс_Родительский патруль\Родительский патруль вещает\IMG_20231017_13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н. конкурс_Родительский патруль\Родительский патруль вещает\IMG_20231017_130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е безопасное место в машине – за спиной водителя. Специалисты советуют: перевозить маленького пассажира именно там</w:t>
      </w:r>
      <w:r w:rsidR="00DA57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те, что Правил</w:t>
      </w:r>
      <w:r w:rsidR="00DA57AB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орожного движения глася</w:t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т, что запрещаетс</w:t>
      </w:r>
      <w:r w:rsidR="00DA57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еревозить детей до 12 лет </w:t>
      </w:r>
      <w:r w:rsidR="00A96884" w:rsidRPr="00A9688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еднем сиденье легкового автомобиля при отсутствии специального удерживающего устройства.</w:t>
      </w:r>
    </w:p>
    <w:p w:rsidR="00136C0B" w:rsidRPr="002C2CCA" w:rsidRDefault="00A96884" w:rsidP="002C2CCA">
      <w:pPr>
        <w:spacing w:after="0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 w:rsidRPr="004847B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озаботьтесь о безопасности маленьких пассажиров! Удачи на дорогах!</w:t>
      </w:r>
    </w:p>
    <w:p w:rsidR="00136C0B" w:rsidRDefault="00136C0B" w:rsidP="00136C0B">
      <w:pPr>
        <w:pStyle w:val="a4"/>
        <w:spacing w:before="0" w:beforeAutospacing="0" w:after="0" w:afterAutospacing="0"/>
        <w:jc w:val="center"/>
        <w:rPr>
          <w:rStyle w:val="a3"/>
          <w:color w:val="FF0000"/>
        </w:rPr>
      </w:pPr>
    </w:p>
    <w:p w:rsidR="00136C0B" w:rsidRDefault="00136C0B" w:rsidP="00136C0B">
      <w:pPr>
        <w:pStyle w:val="a4"/>
        <w:spacing w:before="0" w:beforeAutospacing="0" w:after="0" w:afterAutospacing="0"/>
        <w:jc w:val="center"/>
        <w:rPr>
          <w:rStyle w:val="a3"/>
          <w:color w:val="FF0000"/>
        </w:rPr>
      </w:pPr>
      <w:r>
        <w:rPr>
          <w:rStyle w:val="a3"/>
          <w:color w:val="FF0000"/>
        </w:rPr>
        <w:t>Благодарим родительницу</w:t>
      </w:r>
      <w:r w:rsidRPr="007F41AA">
        <w:rPr>
          <w:rStyle w:val="a3"/>
          <w:color w:val="FF0000"/>
        </w:rPr>
        <w:t xml:space="preserve"> МОУ СОШ №7,</w:t>
      </w:r>
      <w:r>
        <w:rPr>
          <w:rStyle w:val="a3"/>
          <w:color w:val="FF0000"/>
        </w:rPr>
        <w:t xml:space="preserve"> </w:t>
      </w:r>
    </w:p>
    <w:p w:rsidR="00136C0B" w:rsidRPr="002C2CCA" w:rsidRDefault="00136C0B" w:rsidP="002C2CCA">
      <w:pPr>
        <w:pStyle w:val="a4"/>
        <w:spacing w:before="0" w:beforeAutospacing="0" w:after="0" w:afterAutospacing="0"/>
        <w:jc w:val="center"/>
        <w:rPr>
          <w:b/>
          <w:bCs/>
          <w:color w:val="FF0000"/>
          <w:lang w:val="x-none"/>
        </w:rPr>
      </w:pPr>
      <w:r>
        <w:rPr>
          <w:rStyle w:val="a3"/>
          <w:color w:val="FF0000"/>
        </w:rPr>
        <w:t>принявшую</w:t>
      </w:r>
      <w:r w:rsidRPr="007F41AA">
        <w:rPr>
          <w:rStyle w:val="a3"/>
          <w:color w:val="FF0000"/>
        </w:rPr>
        <w:t xml:space="preserve"> участие в работе родительского патруля!</w:t>
      </w:r>
      <w:r w:rsidRPr="007F41AA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136C0B" w:rsidRPr="002C2CCA" w:rsidSect="00A968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80"/>
    <w:rsid w:val="000238A9"/>
    <w:rsid w:val="00136C0B"/>
    <w:rsid w:val="002C2CCA"/>
    <w:rsid w:val="004847B9"/>
    <w:rsid w:val="007F3B80"/>
    <w:rsid w:val="00A96884"/>
    <w:rsid w:val="00BD358C"/>
    <w:rsid w:val="00DA57AB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884"/>
    <w:rPr>
      <w:b/>
      <w:bCs/>
    </w:rPr>
  </w:style>
  <w:style w:type="paragraph" w:styleId="a4">
    <w:name w:val="Normal (Web)"/>
    <w:basedOn w:val="a"/>
    <w:uiPriority w:val="99"/>
    <w:unhideWhenUsed/>
    <w:rsid w:val="00A9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884"/>
    <w:rPr>
      <w:b/>
      <w:bCs/>
    </w:rPr>
  </w:style>
  <w:style w:type="paragraph" w:styleId="a4">
    <w:name w:val="Normal (Web)"/>
    <w:basedOn w:val="a"/>
    <w:uiPriority w:val="99"/>
    <w:unhideWhenUsed/>
    <w:rsid w:val="00A9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82B-DC6C-4FD7-B8A8-C44370C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3-10-16T08:03:00Z</cp:lastPrinted>
  <dcterms:created xsi:type="dcterms:W3CDTF">2023-10-14T08:00:00Z</dcterms:created>
  <dcterms:modified xsi:type="dcterms:W3CDTF">2023-10-17T08:24:00Z</dcterms:modified>
</cp:coreProperties>
</file>